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75" w:rsidRDefault="003B2475" w:rsidP="003B2475">
      <w:pPr>
        <w:spacing w:after="0" w:line="240" w:lineRule="auto"/>
        <w:jc w:val="center"/>
        <w:rPr>
          <w:b/>
        </w:rPr>
      </w:pPr>
      <w:bookmarkStart w:id="0" w:name="_Hlk16448909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15BDE7AD" wp14:editId="316D91FE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3869550" wp14:editId="6D1B084F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3B2475" w:rsidRDefault="003B2475" w:rsidP="003B2475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1</w:t>
      </w:r>
    </w:p>
    <w:p w:rsidR="003B2475" w:rsidRPr="0092790D" w:rsidRDefault="003B2475" w:rsidP="003B2475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>
        <w:rPr>
          <w:b/>
        </w:rPr>
        <w:t>2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>
        <w:rPr>
          <w:b/>
          <w:color w:val="FF0000"/>
        </w:rPr>
        <w:t>3</w:t>
      </w:r>
      <w:r w:rsidRPr="0092790D">
        <w:rPr>
          <w:b/>
          <w:color w:val="FF0000"/>
        </w:rPr>
        <w:t>. INSUMO1</w:t>
      </w:r>
      <w:r>
        <w:rPr>
          <w:b/>
          <w:color w:val="FF0000"/>
        </w:rPr>
        <w:t>0</w:t>
      </w:r>
    </w:p>
    <w:p w:rsidR="003B2475" w:rsidRDefault="003B2475" w:rsidP="003B2475">
      <w:pPr>
        <w:spacing w:after="240" w:line="240" w:lineRule="auto"/>
        <w:rPr>
          <w:i/>
        </w:rPr>
      </w:pPr>
    </w:p>
    <w:p w:rsidR="003B2475" w:rsidRDefault="003B2475" w:rsidP="003B2475">
      <w:pPr>
        <w:spacing w:after="120" w:line="240" w:lineRule="auto"/>
        <w:jc w:val="both"/>
        <w:rPr>
          <w:rStyle w:val="Estilo3"/>
        </w:rPr>
      </w:pPr>
      <w:bookmarkStart w:id="1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37064241D04545219686CA8713383FB3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2" w:name="_GoBack"/>
          <w:r w:rsidRPr="006A1BA2">
            <w:rPr>
              <w:rStyle w:val="Textodelmarcadordeposicin"/>
            </w:rPr>
            <w:t>Haga clic o pulse aquí para escribir texto.</w:t>
          </w:r>
          <w:bookmarkEnd w:id="2"/>
        </w:sdtContent>
      </w:sdt>
    </w:p>
    <w:p w:rsidR="00132ADC" w:rsidRDefault="003B2475" w:rsidP="00132ADC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AB290E8EAE0F4490AC4CE8326CB264FC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bookmarkEnd w:id="0"/>
      <w:bookmarkEnd w:id="1"/>
    </w:p>
    <w:p w:rsidR="000B0CEC" w:rsidRDefault="00616B41" w:rsidP="00616B41">
      <w:pPr>
        <w:jc w:val="center"/>
      </w:pPr>
      <w:r>
        <w:rPr>
          <w:b/>
          <w:sz w:val="40"/>
          <w:szCs w:val="40"/>
        </w:rPr>
        <w:t xml:space="preserve"> </w:t>
      </w:r>
      <w:r w:rsidR="000B5A2C">
        <w:rPr>
          <w:b/>
          <w:sz w:val="40"/>
          <w:szCs w:val="40"/>
        </w:rPr>
        <w:t xml:space="preserve">El </w:t>
      </w:r>
      <w:r w:rsidR="00D94F92">
        <w:rPr>
          <w:b/>
          <w:sz w:val="40"/>
          <w:szCs w:val="40"/>
        </w:rPr>
        <w:t>trabajo</w:t>
      </w:r>
      <w:r w:rsidR="000B5A2C">
        <w:rPr>
          <w:b/>
          <w:sz w:val="40"/>
          <w:szCs w:val="40"/>
        </w:rPr>
        <w:t xml:space="preserve"> ideal</w:t>
      </w:r>
      <w:r w:rsidR="00F80302">
        <w:rPr>
          <w:b/>
          <w:sz w:val="40"/>
          <w:szCs w:val="40"/>
        </w:rPr>
        <w:t xml:space="preserve"> </w:t>
      </w:r>
      <w:r w:rsidR="00F80302" w:rsidRPr="00F812DE">
        <w:rPr>
          <w:rStyle w:val="Refdenotaalpie"/>
          <w:b/>
          <w:sz w:val="40"/>
          <w:szCs w:val="40"/>
        </w:rPr>
        <w:footnoteReference w:id="1"/>
      </w:r>
    </w:p>
    <w:p w:rsidR="00D94F92" w:rsidRDefault="00D94F92" w:rsidP="00D94F92">
      <w:r>
        <w:t>Escribe la oferta laboral de tus sueños cómo si estuviera publicada en Infojobs.</w:t>
      </w:r>
      <w:r w:rsidR="00C84E2C">
        <w:t xml:space="preserve"> Ejemplo:</w:t>
      </w:r>
    </w:p>
    <w:p w:rsidR="00D94F92" w:rsidRDefault="00D94F92" w:rsidP="00C84E2C">
      <w:pPr>
        <w:jc w:val="center"/>
      </w:pPr>
      <w:r>
        <w:rPr>
          <w:noProof/>
          <w:lang w:eastAsia="es-MX"/>
        </w:rPr>
        <w:drawing>
          <wp:inline distT="0" distB="0" distL="0" distR="0" wp14:anchorId="06D59B4A" wp14:editId="4BB31649">
            <wp:extent cx="4298950" cy="2682016"/>
            <wp:effectExtent l="0" t="0" r="0" b="0"/>
            <wp:docPr id="1" name="Imagen 1" descr="C:\Users\HECTOR~1\AppData\Local\Temp\SNAGHTML105c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\AppData\Local\Temp\SNAGHTML105cf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27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92" w:rsidRDefault="00D94F92" w:rsidP="00D94F92">
      <w:r>
        <w:t>Recuerda que a veces, los sueños se cumplen</w:t>
      </w:r>
      <w:r w:rsidR="00C84E2C">
        <w:t>. Escribe tu oferta de trabajo ideal:</w:t>
      </w:r>
    </w:p>
    <w:p w:rsidR="00D94F92" w:rsidRDefault="0022393C" w:rsidP="00D94F92">
      <w:sdt>
        <w:sdtPr>
          <w:rPr>
            <w:rStyle w:val="Estilo3"/>
          </w:rPr>
          <w:alias w:val="Datos"/>
          <w:tag w:val="Comas 1"/>
          <w:id w:val="1226947047"/>
          <w:placeholder>
            <w:docPart w:val="5A1DDD88C8C34617A03A02AABDB798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D94F92" w:rsidRPr="002B5517">
            <w:rPr>
              <w:rStyle w:val="Textodelmarcadordeposicin"/>
            </w:rPr>
            <w:t>Haga clic o pulse aquí para escribir texto.</w:t>
          </w:r>
        </w:sdtContent>
      </w:sdt>
    </w:p>
    <w:p w:rsidR="00100915" w:rsidRDefault="00100915" w:rsidP="00100915">
      <w:pPr>
        <w:jc w:val="both"/>
      </w:pPr>
    </w:p>
    <w:sectPr w:rsidR="001009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93C" w:rsidRDefault="0022393C" w:rsidP="00F80302">
      <w:pPr>
        <w:spacing w:after="0" w:line="240" w:lineRule="auto"/>
      </w:pPr>
      <w:r>
        <w:separator/>
      </w:r>
    </w:p>
  </w:endnote>
  <w:endnote w:type="continuationSeparator" w:id="0">
    <w:p w:rsidR="0022393C" w:rsidRDefault="0022393C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93C" w:rsidRDefault="0022393C" w:rsidP="00F80302">
      <w:pPr>
        <w:spacing w:after="0" w:line="240" w:lineRule="auto"/>
      </w:pPr>
      <w:r>
        <w:separator/>
      </w:r>
    </w:p>
  </w:footnote>
  <w:footnote w:type="continuationSeparator" w:id="0">
    <w:p w:rsidR="0022393C" w:rsidRDefault="0022393C" w:rsidP="00F80302">
      <w:pPr>
        <w:spacing w:after="0" w:line="240" w:lineRule="auto"/>
      </w:pPr>
      <w:r>
        <w:continuationSeparator/>
      </w:r>
    </w:p>
  </w:footnote>
  <w:footnote w:id="1">
    <w:p w:rsidR="00F80302" w:rsidRPr="003B2475" w:rsidRDefault="00F80302" w:rsidP="003B247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3" w:name="_Hlk16448220"/>
      <w:bookmarkStart w:id="4" w:name="_Hlk16451311"/>
      <w:r w:rsidR="003B2475">
        <w:rPr>
          <w:sz w:val="20"/>
          <w:szCs w:val="20"/>
        </w:rPr>
        <w:t>García</w:t>
      </w:r>
      <w:r w:rsidR="003B2475" w:rsidRPr="0021033F">
        <w:rPr>
          <w:sz w:val="20"/>
          <w:szCs w:val="20"/>
        </w:rPr>
        <w:t xml:space="preserve">, C. (2015). </w:t>
      </w:r>
      <w:r w:rsidR="003B2475" w:rsidRPr="0021033F">
        <w:rPr>
          <w:i/>
          <w:sz w:val="20"/>
          <w:szCs w:val="20"/>
        </w:rPr>
        <w:t xml:space="preserve">Este libro lo escribes tú. </w:t>
      </w:r>
      <w:r w:rsidR="003B2475">
        <w:rPr>
          <w:sz w:val="20"/>
          <w:szCs w:val="20"/>
        </w:rPr>
        <w:t>España</w:t>
      </w:r>
      <w:r w:rsidR="003B2475" w:rsidRPr="0021033F">
        <w:rPr>
          <w:sz w:val="20"/>
          <w:szCs w:val="20"/>
        </w:rPr>
        <w:t>:</w:t>
      </w:r>
      <w:r w:rsidR="003B2475" w:rsidRPr="0021033F">
        <w:rPr>
          <w:i/>
          <w:sz w:val="20"/>
          <w:szCs w:val="20"/>
        </w:rPr>
        <w:t xml:space="preserve"> </w:t>
      </w:r>
      <w:r w:rsidR="003B2475" w:rsidRPr="0021033F">
        <w:rPr>
          <w:sz w:val="20"/>
          <w:szCs w:val="20"/>
        </w:rPr>
        <w:t>Espasa Libros SL, sociedad unipersonal, p</w:t>
      </w:r>
      <w:r w:rsidR="003B2475">
        <w:rPr>
          <w:sz w:val="20"/>
          <w:szCs w:val="20"/>
        </w:rPr>
        <w:t>.</w:t>
      </w:r>
      <w:r w:rsidR="003B2475" w:rsidRPr="0021033F">
        <w:rPr>
          <w:sz w:val="20"/>
          <w:szCs w:val="20"/>
        </w:rPr>
        <w:t xml:space="preserve"> </w:t>
      </w:r>
      <w:r w:rsidR="003B2475">
        <w:rPr>
          <w:sz w:val="20"/>
          <w:szCs w:val="20"/>
        </w:rPr>
        <w:t>4</w:t>
      </w:r>
      <w:r w:rsidR="003B2475" w:rsidRPr="0021033F">
        <w:rPr>
          <w:sz w:val="20"/>
          <w:szCs w:val="20"/>
        </w:rPr>
        <w:t>9. Adaptado para fines educativos por Rasso, H. (agosto 2016), Colegio de Bachilleres México</w:t>
      </w:r>
      <w:r w:rsidR="003B2475">
        <w:rPr>
          <w:sz w:val="20"/>
          <w:szCs w:val="20"/>
        </w:rPr>
        <w:t>.</w:t>
      </w:r>
      <w:bookmarkEnd w:id="3"/>
      <w:bookmarkEnd w:id="4"/>
    </w:p>
    <w:p w:rsidR="00F80302" w:rsidRDefault="00F80302" w:rsidP="00F80302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EQI93MqTzyvcwxMmNpoLgHsqI107UMX3gM0/skz2J3MlPG1bTszW1rot2ykmuG9KuwnerAQjnZvHcQ/TNj3g==" w:salt="ISz4BG9w1DQUgpZYCYE6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624C4"/>
    <w:rsid w:val="000B0CEC"/>
    <w:rsid w:val="000B5A2C"/>
    <w:rsid w:val="00100915"/>
    <w:rsid w:val="00132ADC"/>
    <w:rsid w:val="0022393C"/>
    <w:rsid w:val="00243412"/>
    <w:rsid w:val="002577FD"/>
    <w:rsid w:val="0032314E"/>
    <w:rsid w:val="0037394F"/>
    <w:rsid w:val="003B2475"/>
    <w:rsid w:val="0053262C"/>
    <w:rsid w:val="00616B41"/>
    <w:rsid w:val="00693769"/>
    <w:rsid w:val="00787FD3"/>
    <w:rsid w:val="007B5F88"/>
    <w:rsid w:val="008E2282"/>
    <w:rsid w:val="00997ADA"/>
    <w:rsid w:val="009B0E8C"/>
    <w:rsid w:val="00A27FDA"/>
    <w:rsid w:val="00A55431"/>
    <w:rsid w:val="00B74551"/>
    <w:rsid w:val="00C72760"/>
    <w:rsid w:val="00C84E2C"/>
    <w:rsid w:val="00D53897"/>
    <w:rsid w:val="00D94F92"/>
    <w:rsid w:val="00E22659"/>
    <w:rsid w:val="00E906D9"/>
    <w:rsid w:val="00E97E8F"/>
    <w:rsid w:val="00EB1543"/>
    <w:rsid w:val="00F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E6A8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table" w:styleId="Tablaconcuadrcula">
    <w:name w:val="Table Grid"/>
    <w:basedOn w:val="Tablanormal"/>
    <w:uiPriority w:val="59"/>
    <w:rsid w:val="000B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475"/>
    <w:rPr>
      <w:rFonts w:ascii="Segoe UI" w:hAnsi="Segoe UI" w:cs="Segoe UI"/>
      <w:sz w:val="18"/>
      <w:szCs w:val="18"/>
    </w:rPr>
  </w:style>
  <w:style w:type="character" w:customStyle="1" w:styleId="Estilo6">
    <w:name w:val="Estilo6"/>
    <w:basedOn w:val="Fuentedeprrafopredeter"/>
    <w:uiPriority w:val="1"/>
    <w:rsid w:val="003B2475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DDD88C8C34617A03A02AABDB7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6F50-B542-4364-87DF-672405ADACCF}"/>
      </w:docPartPr>
      <w:docPartBody>
        <w:p w:rsidR="00F81A85" w:rsidRDefault="003A0CDC" w:rsidP="003A0CDC">
          <w:pPr>
            <w:pStyle w:val="5A1DDD88C8C34617A03A02AABDB7983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064241D04545219686CA871338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1395-5BAD-4140-A8DC-13C1EAF89D74}"/>
      </w:docPartPr>
      <w:docPartBody>
        <w:p w:rsidR="00000000" w:rsidRDefault="008A4180" w:rsidP="008A4180">
          <w:pPr>
            <w:pStyle w:val="37064241D04545219686CA8713383FB3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90E8EAE0F4490AC4CE8326CB2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B88E-254E-4834-B1C9-0457AFFE3B26}"/>
      </w:docPartPr>
      <w:docPartBody>
        <w:p w:rsidR="00000000" w:rsidRDefault="008A4180" w:rsidP="008A4180">
          <w:pPr>
            <w:pStyle w:val="AB290E8EAE0F4490AC4CE8326CB264FC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1019FD"/>
    <w:rsid w:val="001A0A1E"/>
    <w:rsid w:val="001B6C91"/>
    <w:rsid w:val="00276161"/>
    <w:rsid w:val="003A0CDC"/>
    <w:rsid w:val="00554F11"/>
    <w:rsid w:val="006867D8"/>
    <w:rsid w:val="008A4180"/>
    <w:rsid w:val="00943A39"/>
    <w:rsid w:val="009F1FEE"/>
    <w:rsid w:val="00D0177B"/>
    <w:rsid w:val="00E467BD"/>
    <w:rsid w:val="00F216FA"/>
    <w:rsid w:val="00F8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180"/>
    <w:rPr>
      <w:color w:val="808080"/>
    </w:rPr>
  </w:style>
  <w:style w:type="paragraph" w:customStyle="1" w:styleId="7A56D3E0DE22414998767CBF23B897DF">
    <w:name w:val="7A56D3E0DE22414998767CBF23B897DF"/>
    <w:rsid w:val="00276161"/>
  </w:style>
  <w:style w:type="paragraph" w:customStyle="1" w:styleId="7049DC6725224040B3421BBA0FDDE9CA">
    <w:name w:val="7049DC6725224040B3421BBA0FDDE9CA"/>
    <w:rsid w:val="00276161"/>
  </w:style>
  <w:style w:type="paragraph" w:customStyle="1" w:styleId="4842FBCC4D474D0795E82E849915CCC5">
    <w:name w:val="4842FBCC4D474D0795E82E849915CCC5"/>
    <w:rsid w:val="00F216FA"/>
  </w:style>
  <w:style w:type="paragraph" w:customStyle="1" w:styleId="02A9A4246FE040FA8A4896DE292D3E66">
    <w:name w:val="02A9A4246FE040FA8A4896DE292D3E66"/>
    <w:rsid w:val="00F216FA"/>
  </w:style>
  <w:style w:type="paragraph" w:customStyle="1" w:styleId="6BCDDBE311CC4DB095925821F88B22DC">
    <w:name w:val="6BCDDBE311CC4DB095925821F88B22DC"/>
    <w:rsid w:val="00F216FA"/>
  </w:style>
  <w:style w:type="paragraph" w:customStyle="1" w:styleId="9E991A23072A4F30B93D093EDAE36247">
    <w:name w:val="9E991A23072A4F30B93D093EDAE36247"/>
    <w:rsid w:val="00F216FA"/>
  </w:style>
  <w:style w:type="paragraph" w:customStyle="1" w:styleId="EE55F9EFCE90404FA8B2C9DD5A8F823C">
    <w:name w:val="EE55F9EFCE90404FA8B2C9DD5A8F823C"/>
    <w:rsid w:val="00F216FA"/>
  </w:style>
  <w:style w:type="paragraph" w:customStyle="1" w:styleId="A3AC8DFCFB244582A2ED6D5E670AA0DB">
    <w:name w:val="A3AC8DFCFB244582A2ED6D5E670AA0DB"/>
    <w:rsid w:val="00F216FA"/>
  </w:style>
  <w:style w:type="paragraph" w:customStyle="1" w:styleId="8C80558C1A0043E49C3A39FC42727376">
    <w:name w:val="8C80558C1A0043E49C3A39FC42727376"/>
    <w:rsid w:val="00F216FA"/>
  </w:style>
  <w:style w:type="paragraph" w:customStyle="1" w:styleId="77E1D946F99D4755B394D83CE1629630">
    <w:name w:val="77E1D946F99D4755B394D83CE1629630"/>
    <w:rsid w:val="00F216FA"/>
  </w:style>
  <w:style w:type="paragraph" w:customStyle="1" w:styleId="F80873EAB8144F3C9EB03801C3DBBCFB">
    <w:name w:val="F80873EAB8144F3C9EB03801C3DBBCFB"/>
    <w:rsid w:val="00F216FA"/>
  </w:style>
  <w:style w:type="paragraph" w:customStyle="1" w:styleId="7199DAAC53DA4CBFA43221BD83FDD031">
    <w:name w:val="7199DAAC53DA4CBFA43221BD83FDD031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4CAAF48C5AFC4AFEA157F7966012EFCB">
    <w:name w:val="4CAAF48C5AFC4AFEA157F7966012EFCB"/>
    <w:rsid w:val="001A0A1E"/>
  </w:style>
  <w:style w:type="paragraph" w:customStyle="1" w:styleId="0DC7DCCC9BD9452299751907B6B22CFD">
    <w:name w:val="0DC7DCCC9BD9452299751907B6B22CFD"/>
    <w:rsid w:val="001A0A1E"/>
  </w:style>
  <w:style w:type="paragraph" w:customStyle="1" w:styleId="7EE6DACD31A34490A52971F3834E4C56">
    <w:name w:val="7EE6DACD31A34490A52971F3834E4C56"/>
    <w:rsid w:val="001A0A1E"/>
  </w:style>
  <w:style w:type="paragraph" w:customStyle="1" w:styleId="BB121CE3428B41D1BC0F9017DFF82637">
    <w:name w:val="BB121CE3428B41D1BC0F9017DFF82637"/>
    <w:rsid w:val="001A0A1E"/>
  </w:style>
  <w:style w:type="paragraph" w:customStyle="1" w:styleId="A8DB178596BA4B87B33468465FD47DCD">
    <w:name w:val="A8DB178596BA4B87B33468465FD47DCD"/>
    <w:rsid w:val="001A0A1E"/>
  </w:style>
  <w:style w:type="paragraph" w:customStyle="1" w:styleId="A6E3E65AD861414A9B69A3AA918EF0BC">
    <w:name w:val="A6E3E65AD861414A9B69A3AA918EF0BC"/>
    <w:rsid w:val="001A0A1E"/>
  </w:style>
  <w:style w:type="paragraph" w:customStyle="1" w:styleId="7BD525284E41456EA869904FA2711EBC">
    <w:name w:val="7BD525284E41456EA869904FA2711EBC"/>
    <w:rsid w:val="001A0A1E"/>
  </w:style>
  <w:style w:type="paragraph" w:customStyle="1" w:styleId="97A0778452B74220806FA6999F92A97E">
    <w:name w:val="97A0778452B74220806FA6999F92A97E"/>
    <w:rsid w:val="001A0A1E"/>
  </w:style>
  <w:style w:type="paragraph" w:customStyle="1" w:styleId="BA3F355B2D58411AB7BB4C1583F9CEE9">
    <w:name w:val="BA3F355B2D58411AB7BB4C1583F9CEE9"/>
    <w:rsid w:val="001A0A1E"/>
  </w:style>
  <w:style w:type="paragraph" w:customStyle="1" w:styleId="6881BB2B4E1D4C4585C51AD0562D4705">
    <w:name w:val="6881BB2B4E1D4C4585C51AD0562D4705"/>
    <w:rsid w:val="001A0A1E"/>
  </w:style>
  <w:style w:type="paragraph" w:customStyle="1" w:styleId="EE13C05CB9DD4CEB8589E815332EC448">
    <w:name w:val="EE13C05CB9DD4CEB8589E815332EC448"/>
    <w:rsid w:val="001A0A1E"/>
  </w:style>
  <w:style w:type="paragraph" w:customStyle="1" w:styleId="E6DF7DB85FBA4DCC97B48EDBE6D20AAC">
    <w:name w:val="E6DF7DB85FBA4DCC97B48EDBE6D20AAC"/>
    <w:rsid w:val="001A0A1E"/>
  </w:style>
  <w:style w:type="paragraph" w:customStyle="1" w:styleId="38742670D4904358993388E34C40451C">
    <w:name w:val="38742670D4904358993388E34C40451C"/>
    <w:rsid w:val="001A0A1E"/>
  </w:style>
  <w:style w:type="paragraph" w:customStyle="1" w:styleId="172748DA242343F5BBD40000CB444DE2">
    <w:name w:val="172748DA242343F5BBD40000CB444DE2"/>
    <w:rsid w:val="001A0A1E"/>
  </w:style>
  <w:style w:type="paragraph" w:customStyle="1" w:styleId="B2D8CA121C244014AC7E91A8A6D23493">
    <w:name w:val="B2D8CA121C244014AC7E91A8A6D23493"/>
    <w:rsid w:val="001A0A1E"/>
  </w:style>
  <w:style w:type="paragraph" w:customStyle="1" w:styleId="94877CBD6B66495485C73DCF45DDB4E1">
    <w:name w:val="94877CBD6B66495485C73DCF45DDB4E1"/>
    <w:rsid w:val="001A0A1E"/>
  </w:style>
  <w:style w:type="paragraph" w:customStyle="1" w:styleId="ED338BDF07434F048F7EE6815AFD8884">
    <w:name w:val="ED338BDF07434F048F7EE6815AFD8884"/>
    <w:rsid w:val="001A0A1E"/>
  </w:style>
  <w:style w:type="paragraph" w:customStyle="1" w:styleId="BE51E4AEDF7140DD8207CBFE70879159">
    <w:name w:val="BE51E4AEDF7140DD8207CBFE70879159"/>
    <w:rsid w:val="001A0A1E"/>
  </w:style>
  <w:style w:type="paragraph" w:customStyle="1" w:styleId="132077FAD75849D99A4A18CE99AE9A83">
    <w:name w:val="132077FAD75849D99A4A18CE99AE9A83"/>
    <w:rsid w:val="001A0A1E"/>
  </w:style>
  <w:style w:type="paragraph" w:customStyle="1" w:styleId="7B32D39FDE1E4A3CB572186BC5464676">
    <w:name w:val="7B32D39FDE1E4A3CB572186BC5464676"/>
    <w:rsid w:val="001A0A1E"/>
  </w:style>
  <w:style w:type="paragraph" w:customStyle="1" w:styleId="BDCD8EAD41544278B1CB8969F472617A">
    <w:name w:val="BDCD8EAD41544278B1CB8969F472617A"/>
    <w:rsid w:val="001A0A1E"/>
  </w:style>
  <w:style w:type="paragraph" w:customStyle="1" w:styleId="D06F73993B0647D180E98ACF8A574AFE">
    <w:name w:val="D06F73993B0647D180E98ACF8A574AFE"/>
    <w:rsid w:val="001A0A1E"/>
  </w:style>
  <w:style w:type="paragraph" w:customStyle="1" w:styleId="594E3EF335784802B218F8BCE119C6BC">
    <w:name w:val="594E3EF335784802B218F8BCE119C6BC"/>
    <w:rsid w:val="001A0A1E"/>
  </w:style>
  <w:style w:type="paragraph" w:customStyle="1" w:styleId="3CC1F903F90E4F35B093036B083B6FA9">
    <w:name w:val="3CC1F903F90E4F35B093036B083B6FA9"/>
    <w:rsid w:val="001A0A1E"/>
  </w:style>
  <w:style w:type="paragraph" w:customStyle="1" w:styleId="E84C463E1230463389BF00B887FA69F7">
    <w:name w:val="E84C463E1230463389BF00B887FA69F7"/>
    <w:rsid w:val="001A0A1E"/>
  </w:style>
  <w:style w:type="paragraph" w:customStyle="1" w:styleId="D7F7E26FC9D342548DCDD6AF36DC859A">
    <w:name w:val="D7F7E26FC9D342548DCDD6AF36DC859A"/>
    <w:rsid w:val="001A0A1E"/>
  </w:style>
  <w:style w:type="paragraph" w:customStyle="1" w:styleId="C76C1864C9734DEFB6F41E6AE3704BA5">
    <w:name w:val="C76C1864C9734DEFB6F41E6AE3704BA5"/>
    <w:rsid w:val="001A0A1E"/>
  </w:style>
  <w:style w:type="paragraph" w:customStyle="1" w:styleId="AF4DDBF86DAA4F02A7D08E627F606C83">
    <w:name w:val="AF4DDBF86DAA4F02A7D08E627F606C83"/>
    <w:rsid w:val="001A0A1E"/>
  </w:style>
  <w:style w:type="paragraph" w:customStyle="1" w:styleId="926C17281A094CBF8BE7FCDC7991CACD">
    <w:name w:val="926C17281A094CBF8BE7FCDC7991CACD"/>
    <w:rsid w:val="001A0A1E"/>
  </w:style>
  <w:style w:type="paragraph" w:customStyle="1" w:styleId="9E011E2CDFA44DAEB8D010C0FB06ABAD">
    <w:name w:val="9E011E2CDFA44DAEB8D010C0FB06ABAD"/>
    <w:rsid w:val="001A0A1E"/>
  </w:style>
  <w:style w:type="paragraph" w:customStyle="1" w:styleId="678C256C6B9248E497F25F13B8B15E74">
    <w:name w:val="678C256C6B9248E497F25F13B8B15E74"/>
    <w:rsid w:val="001A0A1E"/>
  </w:style>
  <w:style w:type="paragraph" w:customStyle="1" w:styleId="8A48FE74E7AD4278BDF8783F328D3591">
    <w:name w:val="8A48FE74E7AD4278BDF8783F328D3591"/>
    <w:rsid w:val="001A0A1E"/>
  </w:style>
  <w:style w:type="paragraph" w:customStyle="1" w:styleId="52116099A24646E79070183E0BD10176">
    <w:name w:val="52116099A24646E79070183E0BD10176"/>
    <w:rsid w:val="001A0A1E"/>
  </w:style>
  <w:style w:type="paragraph" w:customStyle="1" w:styleId="C70E590FE5F04E508D39DE6FE285BFCA">
    <w:name w:val="C70E590FE5F04E508D39DE6FE285BFCA"/>
    <w:rsid w:val="001A0A1E"/>
  </w:style>
  <w:style w:type="paragraph" w:customStyle="1" w:styleId="5A1DDD88C8C34617A03A02AABDB7983E">
    <w:name w:val="5A1DDD88C8C34617A03A02AABDB7983E"/>
    <w:rsid w:val="003A0CDC"/>
  </w:style>
  <w:style w:type="paragraph" w:customStyle="1" w:styleId="B2F24B7DB93C4909B34166281D996AF4">
    <w:name w:val="B2F24B7DB93C4909B34166281D996AF4"/>
    <w:rsid w:val="00F81A85"/>
  </w:style>
  <w:style w:type="paragraph" w:customStyle="1" w:styleId="0CFCABCEC2264940A9FE6402A64A9FE9">
    <w:name w:val="0CFCABCEC2264940A9FE6402A64A9FE9"/>
    <w:rsid w:val="00F81A85"/>
  </w:style>
  <w:style w:type="paragraph" w:customStyle="1" w:styleId="A5E617F7002F471ABAC5F6C97C8B05CD">
    <w:name w:val="A5E617F7002F471ABAC5F6C97C8B05CD"/>
    <w:rsid w:val="00F81A85"/>
  </w:style>
  <w:style w:type="paragraph" w:customStyle="1" w:styleId="7A1D37E16484434EAACF1BEA05E48A57">
    <w:name w:val="7A1D37E16484434EAACF1BEA05E48A57"/>
    <w:rsid w:val="00E467BD"/>
  </w:style>
  <w:style w:type="paragraph" w:customStyle="1" w:styleId="C67115BF89A64DE7B196CF2C5E12E253">
    <w:name w:val="C67115BF89A64DE7B196CF2C5E12E253"/>
    <w:rsid w:val="00E467BD"/>
  </w:style>
  <w:style w:type="paragraph" w:customStyle="1" w:styleId="37064241D04545219686CA8713383FB3">
    <w:name w:val="37064241D04545219686CA8713383FB3"/>
    <w:rsid w:val="008A4180"/>
  </w:style>
  <w:style w:type="paragraph" w:customStyle="1" w:styleId="AB290E8EAE0F4490AC4CE8326CB264FC">
    <w:name w:val="AB290E8EAE0F4490AC4CE8326CB264FC"/>
    <w:rsid w:val="008A4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1143-CA74-4C7A-BFA4-0A2952C8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1</cp:revision>
  <dcterms:created xsi:type="dcterms:W3CDTF">2016-11-01T18:32:00Z</dcterms:created>
  <dcterms:modified xsi:type="dcterms:W3CDTF">2019-08-12T03:54:00Z</dcterms:modified>
</cp:coreProperties>
</file>